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1BB4D574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823710" cy="781050"/>
                <wp:effectExtent l="0" t="0" r="1524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01321A4B" w:rsidR="00CC2073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1A445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XI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1A445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ONDRIO</w:t>
                            </w:r>
                          </w:p>
                          <w:p w14:paraId="0AE031D6" w14:textId="3983A9FA" w:rsidR="00BD35CB" w:rsidRPr="00E5021B" w:rsidRDefault="00BD35CB" w:rsidP="00BD35CB">
                            <w:pPr>
                              <w:spacing w:before="90"/>
                              <w:rPr>
                                <w:b/>
                                <w:sz w:val="23"/>
                              </w:rPr>
                            </w:pPr>
                            <w:r w:rsidRPr="00E5021B">
                              <w:rPr>
                                <w:b/>
                                <w:w w:val="105"/>
                                <w:sz w:val="23"/>
                              </w:rPr>
                              <w:t xml:space="preserve">La domanda deve pervenire </w:t>
                            </w: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 xml:space="preserve">entro </w:t>
                            </w:r>
                            <w:r w:rsidRPr="00A829F4">
                              <w:rPr>
                                <w:b/>
                                <w:w w:val="105"/>
                                <w:sz w:val="23"/>
                              </w:rPr>
                              <w:t xml:space="preserve">il </w:t>
                            </w:r>
                            <w:r w:rsidR="005B3D2B">
                              <w:rPr>
                                <w:b/>
                                <w:w w:val="105"/>
                                <w:sz w:val="23"/>
                              </w:rPr>
                              <w:t>02</w:t>
                            </w:r>
                            <w:r w:rsidRPr="00A829F4">
                              <w:rPr>
                                <w:b/>
                                <w:w w:val="105"/>
                                <w:sz w:val="23"/>
                              </w:rPr>
                              <w:t>/0</w:t>
                            </w:r>
                            <w:r w:rsidR="005B3D2B">
                              <w:rPr>
                                <w:b/>
                                <w:w w:val="105"/>
                                <w:sz w:val="23"/>
                              </w:rPr>
                              <w:t>9</w:t>
                            </w:r>
                            <w:r w:rsidRPr="00A829F4">
                              <w:rPr>
                                <w:b/>
                                <w:w w:val="105"/>
                                <w:sz w:val="23"/>
                              </w:rPr>
                              <w:t>/2022</w:t>
                            </w:r>
                          </w:p>
                          <w:p w14:paraId="7A2772D4" w14:textId="77777777" w:rsidR="00BD35CB" w:rsidRPr="00D9258F" w:rsidRDefault="00BD35CB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1pt;margin-top:14.55pt;width:537.3pt;height:61.5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01321A4B" w:rsidR="00CC2073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1A445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XI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1A445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ONDRIO</w:t>
                      </w:r>
                    </w:p>
                    <w:p w14:paraId="0AE031D6" w14:textId="3983A9FA" w:rsidR="00BD35CB" w:rsidRPr="00E5021B" w:rsidRDefault="00BD35CB" w:rsidP="00BD35CB">
                      <w:pPr>
                        <w:spacing w:before="90"/>
                        <w:rPr>
                          <w:b/>
                          <w:sz w:val="23"/>
                        </w:rPr>
                      </w:pPr>
                      <w:r w:rsidRPr="00E5021B">
                        <w:rPr>
                          <w:b/>
                          <w:w w:val="105"/>
                          <w:sz w:val="23"/>
                        </w:rPr>
                        <w:t xml:space="preserve">La domanda deve pervenire </w:t>
                      </w:r>
                      <w:r>
                        <w:rPr>
                          <w:b/>
                          <w:w w:val="105"/>
                          <w:sz w:val="23"/>
                        </w:rPr>
                        <w:t xml:space="preserve">entro </w:t>
                      </w:r>
                      <w:r w:rsidRPr="00A829F4">
                        <w:rPr>
                          <w:b/>
                          <w:w w:val="105"/>
                          <w:sz w:val="23"/>
                        </w:rPr>
                        <w:t xml:space="preserve">il </w:t>
                      </w:r>
                      <w:r w:rsidR="005B3D2B">
                        <w:rPr>
                          <w:b/>
                          <w:w w:val="105"/>
                          <w:sz w:val="23"/>
                        </w:rPr>
                        <w:t>02</w:t>
                      </w:r>
                      <w:r w:rsidRPr="00A829F4">
                        <w:rPr>
                          <w:b/>
                          <w:w w:val="105"/>
                          <w:sz w:val="23"/>
                        </w:rPr>
                        <w:t>/0</w:t>
                      </w:r>
                      <w:r w:rsidR="005B3D2B">
                        <w:rPr>
                          <w:b/>
                          <w:w w:val="105"/>
                          <w:sz w:val="23"/>
                        </w:rPr>
                        <w:t>9</w:t>
                      </w:r>
                      <w:r w:rsidRPr="00A829F4">
                        <w:rPr>
                          <w:b/>
                          <w:w w:val="105"/>
                          <w:sz w:val="23"/>
                        </w:rPr>
                        <w:t>/2022</w:t>
                      </w:r>
                    </w:p>
                    <w:p w14:paraId="7A2772D4" w14:textId="77777777" w:rsidR="00BD35CB" w:rsidRPr="00D9258F" w:rsidRDefault="00BD35CB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52ED129F" w:rsidR="00CC2073" w:rsidRPr="00D9258F" w:rsidRDefault="00CC2073" w:rsidP="00FC53FF">
      <w:pPr>
        <w:pStyle w:val="Paragrafoelenco"/>
        <w:numPr>
          <w:ilvl w:val="1"/>
          <w:numId w:val="2"/>
        </w:numPr>
        <w:tabs>
          <w:tab w:val="left" w:pos="1560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</w:t>
      </w:r>
      <w:r w:rsidR="00FC53FF">
        <w:rPr>
          <w:rFonts w:ascii="Tahoma" w:hAnsi="Tahoma" w:cs="Tahoma"/>
          <w:spacing w:val="-4"/>
          <w:sz w:val="20"/>
          <w:szCs w:val="20"/>
        </w:rPr>
        <w:t xml:space="preserve"> </w:t>
      </w:r>
    </w:p>
    <w:p w14:paraId="50396A49" w14:textId="77777777" w:rsidR="00CC2073" w:rsidRPr="00D9258F" w:rsidRDefault="00CC2073" w:rsidP="00FC53FF">
      <w:pPr>
        <w:pStyle w:val="Paragrafoelenco"/>
        <w:numPr>
          <w:ilvl w:val="1"/>
          <w:numId w:val="2"/>
        </w:numPr>
        <w:tabs>
          <w:tab w:val="left" w:pos="1560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17F3A01A" w14:textId="77777777" w:rsidR="00FC53FF" w:rsidRPr="00FC53FF" w:rsidRDefault="00CC2073" w:rsidP="00FC53FF">
      <w:pPr>
        <w:pStyle w:val="Paragrafoelenco"/>
        <w:numPr>
          <w:ilvl w:val="1"/>
          <w:numId w:val="2"/>
        </w:numPr>
        <w:tabs>
          <w:tab w:val="left" w:pos="1560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  <w:r w:rsidR="00FC53FF" w:rsidRPr="00FC53FF">
        <w:rPr>
          <w:rFonts w:ascii="Tahoma" w:hAnsi="Tahoma" w:cs="Tahoma"/>
          <w:spacing w:val="-4"/>
          <w:sz w:val="20"/>
          <w:szCs w:val="20"/>
        </w:rPr>
        <w:t xml:space="preserve"> </w:t>
      </w:r>
    </w:p>
    <w:p w14:paraId="45AF5892" w14:textId="0B2C20FF" w:rsidR="00CC2073" w:rsidRPr="00D9258F" w:rsidRDefault="00FC53FF" w:rsidP="00FC53FF">
      <w:pPr>
        <w:pStyle w:val="Paragrafoelenco"/>
        <w:tabs>
          <w:tab w:val="left" w:pos="1560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 conseguita c/o l’Università _______________________________________________________</w:t>
      </w:r>
      <w:r w:rsidRPr="00D9258F">
        <w:rPr>
          <w:rFonts w:ascii="Tahoma" w:hAnsi="Tahoma" w:cs="Tahoma"/>
          <w:spacing w:val="-4"/>
          <w:sz w:val="20"/>
          <w:szCs w:val="20"/>
        </w:rPr>
        <w:t>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585FE70D" w:rsidR="00CC2073" w:rsidRPr="00AC5BD5" w:rsidRDefault="00CC2073" w:rsidP="000C29CB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="000C29CB" w:rsidRPr="000C29CB">
        <w:rPr>
          <w:rFonts w:ascii="Tahoma" w:hAnsi="Tahoma" w:cs="Tahoma"/>
          <w:spacing w:val="-4"/>
          <w:sz w:val="16"/>
          <w:szCs w:val="16"/>
        </w:rPr>
        <w:t>(barrare)</w:t>
      </w:r>
      <w:r w:rsidR="000C29CB">
        <w:rPr>
          <w:rFonts w:ascii="Tahoma" w:hAnsi="Tahoma" w:cs="Tahoma"/>
          <w:spacing w:val="-4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1BCE6491" w:rsidR="00AC5BD5" w:rsidRPr="00AC5BD5" w:rsidRDefault="00CC2073" w:rsidP="000C29CB">
      <w:pPr>
        <w:pStyle w:val="Corpodeltesto"/>
        <w:numPr>
          <w:ilvl w:val="0"/>
          <w:numId w:val="6"/>
        </w:numPr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="005B3D2B">
        <w:rPr>
          <w:rFonts w:ascii="Tahoma" w:hAnsi="Tahoma" w:cs="Tahoma"/>
          <w:spacing w:val="-4"/>
          <w:w w:val="105"/>
          <w:sz w:val="20"/>
          <w:szCs w:val="20"/>
        </w:rPr>
        <w:t xml:space="preserve">  </w:t>
      </w:r>
      <w:r w:rsidR="0012216A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983056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983056">
        <w:rPr>
          <w:rFonts w:ascii="Tahoma" w:hAnsi="Tahoma" w:cs="Tahoma"/>
          <w:spacing w:val="-4"/>
          <w:sz w:val="20"/>
          <w:szCs w:val="20"/>
        </w:rPr>
        <w:t>…</w:t>
      </w:r>
      <w:r w:rsidR="000846A3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79DE01CC" w:rsidR="00AC5BD5" w:rsidRPr="00D9258F" w:rsidRDefault="00CC2073" w:rsidP="000C29CB">
      <w:pPr>
        <w:pStyle w:val="Corpodeltesto"/>
        <w:numPr>
          <w:ilvl w:val="0"/>
          <w:numId w:val="6"/>
        </w:numPr>
        <w:tabs>
          <w:tab w:val="left" w:pos="7797"/>
          <w:tab w:val="left" w:pos="9295"/>
        </w:tabs>
        <w:kinsoku w:val="0"/>
        <w:overflowPunct w:val="0"/>
        <w:spacing w:line="360" w:lineRule="auto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="0012216A">
        <w:rPr>
          <w:rFonts w:ascii="Tahoma" w:hAnsi="Tahoma" w:cs="Tahoma"/>
          <w:spacing w:val="-4"/>
          <w:sz w:val="20"/>
          <w:szCs w:val="20"/>
        </w:rPr>
        <w:t xml:space="preserve">      </w:t>
      </w:r>
      <w:proofErr w:type="gramStart"/>
      <w:r w:rsidR="0012216A">
        <w:rPr>
          <w:rFonts w:ascii="Tahoma" w:hAnsi="Tahoma" w:cs="Tahoma"/>
          <w:spacing w:val="-4"/>
          <w:sz w:val="20"/>
          <w:szCs w:val="20"/>
        </w:rPr>
        <w:t xml:space="preserve"> </w:t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="0012216A">
        <w:rPr>
          <w:rFonts w:ascii="Tahoma" w:hAnsi="Tahoma" w:cs="Tahoma"/>
          <w:spacing w:val="-4"/>
          <w:sz w:val="20"/>
          <w:szCs w:val="20"/>
        </w:rPr>
        <w:t xml:space="preserve">                    </w:t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66E6B748" w:rsidR="00CC2073" w:rsidRPr="00D9258F" w:rsidRDefault="00CC2073" w:rsidP="000C29CB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F723A8">
        <w:rPr>
          <w:rFonts w:ascii="Tahoma" w:hAnsi="Tahoma" w:cs="Tahoma"/>
          <w:sz w:val="20"/>
          <w:szCs w:val="20"/>
        </w:rPr>
        <w:t>2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F723A8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316A400A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5427932D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0D46137F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466A310" w14:textId="2C0145BC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la conferma dell’utilizzo in qualità di D.S.G.A. sul posto ricoperto nel corrente anno scolastico </w:t>
      </w:r>
      <w:r w:rsidR="00071C63">
        <w:rPr>
          <w:rFonts w:ascii="Tahoma" w:hAnsi="Tahoma" w:cs="Tahoma"/>
          <w:sz w:val="20"/>
          <w:szCs w:val="20"/>
        </w:rPr>
        <w:t>202</w:t>
      </w:r>
      <w:r w:rsidR="00F723A8">
        <w:rPr>
          <w:rFonts w:ascii="Tahoma" w:hAnsi="Tahoma" w:cs="Tahoma"/>
          <w:sz w:val="20"/>
          <w:szCs w:val="20"/>
        </w:rPr>
        <w:t>1</w:t>
      </w:r>
      <w:r w:rsidR="00071C63">
        <w:rPr>
          <w:rFonts w:ascii="Tahoma" w:hAnsi="Tahoma" w:cs="Tahoma"/>
          <w:sz w:val="20"/>
          <w:szCs w:val="20"/>
        </w:rPr>
        <w:t>/202</w:t>
      </w:r>
      <w:r w:rsidR="00F723A8">
        <w:rPr>
          <w:rFonts w:ascii="Tahoma" w:hAnsi="Tahoma" w:cs="Tahoma"/>
          <w:sz w:val="20"/>
          <w:szCs w:val="20"/>
        </w:rPr>
        <w:t>2</w:t>
      </w:r>
      <w:r w:rsidR="00071C63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  <w:r w:rsidR="00071C63">
        <w:rPr>
          <w:rFonts w:ascii="Tahoma" w:hAnsi="Tahoma" w:cs="Tahoma"/>
          <w:sz w:val="20"/>
          <w:szCs w:val="20"/>
        </w:rPr>
        <w:t>…………………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76252468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61AF" w:rsidRPr="00BD35CB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F723A8" w:rsidRPr="00BD35CB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0661AF" w:rsidRPr="00BD35C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uglio 202</w:t>
            </w:r>
            <w:r w:rsidR="00F723A8" w:rsidRPr="00BD35C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proofErr w:type="gramStart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>servizio</w:t>
            </w:r>
            <w:proofErr w:type="gramEnd"/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8999" w14:textId="77777777" w:rsidR="00E466B7" w:rsidRDefault="00E466B7" w:rsidP="00A679B0">
      <w:r>
        <w:separator/>
      </w:r>
    </w:p>
  </w:endnote>
  <w:endnote w:type="continuationSeparator" w:id="0">
    <w:p w14:paraId="1F8AAE5A" w14:textId="77777777" w:rsidR="00E466B7" w:rsidRDefault="00E466B7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867C" w14:textId="77777777" w:rsidR="00E466B7" w:rsidRDefault="00E466B7" w:rsidP="00A679B0">
      <w:r>
        <w:separator/>
      </w:r>
    </w:p>
  </w:footnote>
  <w:footnote w:type="continuationSeparator" w:id="0">
    <w:p w14:paraId="64CD944C" w14:textId="77777777" w:rsidR="00E466B7" w:rsidRDefault="00E466B7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5572D"/>
    <w:multiLevelType w:val="hybridMultilevel"/>
    <w:tmpl w:val="60F63D0C"/>
    <w:lvl w:ilvl="0" w:tplc="51F23414">
      <w:start w:val="1"/>
      <w:numFmt w:val="bullet"/>
      <w:lvlText w:val="□"/>
      <w:lvlJc w:val="left"/>
      <w:pPr>
        <w:ind w:left="862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A35B1"/>
    <w:rsid w:val="000C29CB"/>
    <w:rsid w:val="000D3CD7"/>
    <w:rsid w:val="00112116"/>
    <w:rsid w:val="0012216A"/>
    <w:rsid w:val="00127331"/>
    <w:rsid w:val="001508B8"/>
    <w:rsid w:val="001825D9"/>
    <w:rsid w:val="001827CF"/>
    <w:rsid w:val="001A4451"/>
    <w:rsid w:val="001E312E"/>
    <w:rsid w:val="0023340C"/>
    <w:rsid w:val="0024132E"/>
    <w:rsid w:val="00241760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3F5D03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B3D2B"/>
    <w:rsid w:val="005B517F"/>
    <w:rsid w:val="005D3024"/>
    <w:rsid w:val="006014A6"/>
    <w:rsid w:val="0062482B"/>
    <w:rsid w:val="00687520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924E7"/>
    <w:rsid w:val="008A7ED9"/>
    <w:rsid w:val="008B39AE"/>
    <w:rsid w:val="008C0FD9"/>
    <w:rsid w:val="008C3FD4"/>
    <w:rsid w:val="00926006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81D83"/>
    <w:rsid w:val="00A92CB9"/>
    <w:rsid w:val="00AC5BD5"/>
    <w:rsid w:val="00AD413B"/>
    <w:rsid w:val="00B17D00"/>
    <w:rsid w:val="00B3001E"/>
    <w:rsid w:val="00B36F74"/>
    <w:rsid w:val="00B46D8B"/>
    <w:rsid w:val="00B56606"/>
    <w:rsid w:val="00BD35CB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C1189"/>
    <w:rsid w:val="00DC3E33"/>
    <w:rsid w:val="00E37B19"/>
    <w:rsid w:val="00E466B7"/>
    <w:rsid w:val="00E629CF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60FD2"/>
    <w:rsid w:val="00F723A8"/>
    <w:rsid w:val="00FA6F52"/>
    <w:rsid w:val="00FB3ED7"/>
    <w:rsid w:val="00FC53F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DAZIANI DANILA</cp:lastModifiedBy>
  <cp:revision>4</cp:revision>
  <cp:lastPrinted>2021-06-29T12:28:00Z</cp:lastPrinted>
  <dcterms:created xsi:type="dcterms:W3CDTF">2022-08-29T15:05:00Z</dcterms:created>
  <dcterms:modified xsi:type="dcterms:W3CDTF">2022-08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